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  <w:r w:rsidR="004948B5">
        <w:rPr>
          <w:b/>
        </w:rPr>
        <w:t xml:space="preserve">, обращений граждан, </w:t>
      </w:r>
      <w:r w:rsidRPr="006429B3">
        <w:rPr>
          <w:b/>
        </w:rPr>
        <w:t>организаций и общественных объединений,</w:t>
      </w:r>
      <w:r w:rsidR="004948B5">
        <w:rPr>
          <w:b/>
        </w:rPr>
        <w:t xml:space="preserve"> </w:t>
      </w: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>в</w:t>
      </w:r>
      <w:r w:rsidR="003B5B16">
        <w:rPr>
          <w:b/>
        </w:rPr>
        <w:t>о</w:t>
      </w:r>
      <w:r w:rsidRPr="006429B3">
        <w:rPr>
          <w:b/>
        </w:rPr>
        <w:t xml:space="preserve"> </w:t>
      </w:r>
      <w:r w:rsidR="0014574B">
        <w:rPr>
          <w:b/>
          <w:lang w:val="en-US"/>
        </w:rPr>
        <w:t>I</w:t>
      </w:r>
      <w:r w:rsidR="003B5B16">
        <w:rPr>
          <w:b/>
          <w:lang w:val="en-US"/>
        </w:rPr>
        <w:t>I</w:t>
      </w:r>
      <w:r w:rsidR="007373D1">
        <w:rPr>
          <w:b/>
        </w:rPr>
        <w:t xml:space="preserve"> квартале 202</w:t>
      </w:r>
      <w:r w:rsidR="00531570">
        <w:rPr>
          <w:b/>
        </w:rPr>
        <w:t>2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6065EB">
        <w:t>о</w:t>
      </w:r>
      <w:r w:rsidR="00191ED3" w:rsidRPr="003D05E8">
        <w:t xml:space="preserve"> </w:t>
      </w:r>
      <w:r w:rsidR="0014574B">
        <w:rPr>
          <w:u w:val="single"/>
          <w:lang w:val="en-US"/>
        </w:rPr>
        <w:t>I</w:t>
      </w:r>
      <w:r w:rsidR="006065EB">
        <w:rPr>
          <w:u w:val="single"/>
          <w:lang w:val="en-US"/>
        </w:rPr>
        <w:t>I</w:t>
      </w:r>
      <w:r w:rsidRPr="003D05E8">
        <w:t xml:space="preserve"> квартале 20</w:t>
      </w:r>
      <w:r w:rsidR="005C74EB">
        <w:t>22</w:t>
      </w:r>
      <w:r w:rsidR="002E51B7">
        <w:t xml:space="preserve"> г.</w:t>
      </w:r>
      <w:r w:rsidRPr="003D05E8">
        <w:t xml:space="preserve"> поступило </w:t>
      </w:r>
      <w:r w:rsidR="005C74EB">
        <w:rPr>
          <w:u w:val="single"/>
        </w:rPr>
        <w:t>2</w:t>
      </w:r>
      <w:r w:rsidR="006065EB" w:rsidRPr="006065EB">
        <w:rPr>
          <w:u w:val="single"/>
        </w:rPr>
        <w:t>0</w:t>
      </w:r>
      <w:r w:rsidRPr="003D05E8">
        <w:t xml:space="preserve"> обращени</w:t>
      </w:r>
      <w:r w:rsidR="006065EB">
        <w:t>й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6065EB">
        <w:rPr>
          <w:u w:val="single"/>
        </w:rPr>
        <w:t>6</w:t>
      </w:r>
      <w:r w:rsidR="002F4BEE" w:rsidRPr="003D05E8">
        <w:t xml:space="preserve">, 2 месяц квартала - </w:t>
      </w:r>
      <w:r w:rsidR="006065EB">
        <w:rPr>
          <w:u w:val="single"/>
        </w:rPr>
        <w:t>9</w:t>
      </w:r>
      <w:r w:rsidR="002F4BEE" w:rsidRPr="003D05E8">
        <w:t xml:space="preserve">, 3 месяц </w:t>
      </w:r>
      <w:r w:rsidR="002F4BEE" w:rsidRPr="00530B1F">
        <w:t>квартала -</w:t>
      </w:r>
      <w:r w:rsidR="007E3D61">
        <w:t xml:space="preserve"> </w:t>
      </w:r>
      <w:r w:rsidR="006065EB">
        <w:rPr>
          <w:u w:val="single"/>
        </w:rPr>
        <w:t>5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6065EB">
        <w:rPr>
          <w:u w:val="single"/>
        </w:rPr>
        <w:t>13</w:t>
      </w:r>
      <w:r w:rsidR="007C3B90" w:rsidRPr="00530B1F">
        <w:rPr>
          <w:u w:val="single"/>
        </w:rPr>
        <w:t>,</w:t>
      </w:r>
      <w:r w:rsidR="006065EB">
        <w:rPr>
          <w:u w:val="single"/>
        </w:rPr>
        <w:t>0</w:t>
      </w:r>
      <w:r w:rsidR="007C3B90" w:rsidRPr="00530B1F">
        <w:t xml:space="preserve">% </w:t>
      </w:r>
      <w:r w:rsidR="001271D0">
        <w:t>мен</w:t>
      </w:r>
      <w:r w:rsidR="00D7243B">
        <w:t>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3D05E8" w:rsidRPr="00530B1F">
        <w:t xml:space="preserve"> </w:t>
      </w:r>
      <w:r w:rsidR="00E24D10" w:rsidRPr="00E24D10">
        <w:rPr>
          <w:u w:val="single"/>
          <w:lang w:val="en-US"/>
        </w:rPr>
        <w:t>I</w:t>
      </w:r>
      <w:r w:rsidRPr="00530B1F">
        <w:t xml:space="preserve"> квартале 20</w:t>
      </w:r>
      <w:r w:rsidR="00A700C8">
        <w:rPr>
          <w:u w:val="single"/>
        </w:rPr>
        <w:t>2</w:t>
      </w:r>
      <w:r w:rsidR="009C2878">
        <w:rPr>
          <w:u w:val="single"/>
        </w:rPr>
        <w:t>2</w:t>
      </w:r>
      <w:bookmarkStart w:id="0" w:name="_GoBack"/>
      <w:bookmarkEnd w:id="0"/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186766">
      <w:r w:rsidRPr="00DF2D36">
        <w:t xml:space="preserve">заявления - </w:t>
      </w:r>
      <w:r w:rsidR="00EF1554">
        <w:rPr>
          <w:u w:val="single"/>
        </w:rPr>
        <w:t>4</w:t>
      </w:r>
      <w:r w:rsidRPr="00DF2D36">
        <w:t xml:space="preserve"> (</w:t>
      </w:r>
      <w:r w:rsidR="002102A3">
        <w:rPr>
          <w:u w:val="single"/>
        </w:rPr>
        <w:t>2</w:t>
      </w:r>
      <w:r w:rsidR="000D605F">
        <w:rPr>
          <w:u w:val="single"/>
        </w:rPr>
        <w:t>0</w:t>
      </w:r>
      <w:r w:rsidR="004F1FDE" w:rsidRPr="00DF2D36">
        <w:rPr>
          <w:u w:val="single"/>
        </w:rPr>
        <w:t>,</w:t>
      </w:r>
      <w:r w:rsidR="002102A3">
        <w:rPr>
          <w:u w:val="single"/>
        </w:rPr>
        <w:t>0</w:t>
      </w:r>
      <w:r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2102A3">
        <w:rPr>
          <w:u w:val="single"/>
        </w:rPr>
        <w:t>16</w:t>
      </w:r>
      <w:r w:rsidRPr="00DF2D36">
        <w:t xml:space="preserve"> (</w:t>
      </w:r>
      <w:r w:rsidR="002102A3">
        <w:rPr>
          <w:u w:val="single"/>
        </w:rPr>
        <w:t>80</w:t>
      </w:r>
      <w:r w:rsidR="004F1FDE" w:rsidRPr="00DF2D36">
        <w:rPr>
          <w:u w:val="single"/>
        </w:rPr>
        <w:t>,</w:t>
      </w:r>
      <w:r w:rsidR="002102A3">
        <w:rPr>
          <w:u w:val="single"/>
        </w:rPr>
        <w:t>0</w:t>
      </w:r>
      <w:r w:rsidRPr="00DF2D36">
        <w:t>%)</w:t>
      </w:r>
      <w:r w:rsidR="00E349FC" w:rsidRPr="00DF2D36">
        <w:t>;</w:t>
      </w:r>
    </w:p>
    <w:p w:rsidR="00C320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 w:rsidR="007E3D61">
        <w:t>;</w:t>
      </w:r>
    </w:p>
    <w:p w:rsidR="007E3D61" w:rsidRPr="00DF2D36" w:rsidRDefault="007E3D61" w:rsidP="00186766">
      <w:r>
        <w:t>жалоб</w:t>
      </w:r>
      <w:r w:rsidR="00D067E1">
        <w:t>ы</w:t>
      </w:r>
      <w:r>
        <w:t xml:space="preserve"> - </w:t>
      </w:r>
      <w:r w:rsidR="00EF1554">
        <w:t>0</w:t>
      </w:r>
      <w:r w:rsidRPr="00DF2D36">
        <w:t xml:space="preserve"> (</w:t>
      </w:r>
      <w:r w:rsidR="00EF1554" w:rsidRPr="00EF1554">
        <w:rPr>
          <w:u w:val="single"/>
        </w:rPr>
        <w:t>0</w:t>
      </w:r>
      <w:r w:rsidRPr="00DF2D36">
        <w:t>%)</w:t>
      </w:r>
      <w:r>
        <w:t>;</w:t>
      </w:r>
    </w:p>
    <w:p w:rsidR="00C27B1B" w:rsidRPr="00DF2D36" w:rsidRDefault="005E1E11" w:rsidP="00186766">
      <w:r>
        <w:t>П</w:t>
      </w:r>
      <w:r w:rsidR="00C27B1B" w:rsidRPr="00DF2D36">
        <w:t>редложений не поступало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 w:rsidRPr="00B47F06">
        <w:t>Из аппарата Полномочного представителя Президента РФ в Центральном федеральном округе</w:t>
      </w:r>
      <w:r w:rsidR="002102A3">
        <w:t xml:space="preserve"> поступило 1 обращение. О</w:t>
      </w:r>
      <w:r w:rsidR="00BF2461" w:rsidRPr="00B47F06">
        <w:t xml:space="preserve">т Губернатора </w:t>
      </w:r>
      <w:r w:rsidR="00DD39A3" w:rsidRPr="00B47F06">
        <w:t>Тверской области</w:t>
      </w:r>
      <w:r w:rsidR="002C2216">
        <w:t>, органов исполнительной власти Тверской области</w:t>
      </w:r>
      <w:r w:rsidR="002102A3">
        <w:t>, от федеральных органов исполнительной власти (включая территориальные органы)</w:t>
      </w:r>
      <w:r w:rsidR="00BB39E6" w:rsidRPr="00BB39E6">
        <w:t xml:space="preserve"> </w:t>
      </w:r>
      <w:r w:rsidR="00BB39E6" w:rsidRPr="00B47F06">
        <w:t>обращений граждан не поступало</w:t>
      </w:r>
      <w:r w:rsidR="00BB39E6">
        <w:t>.</w:t>
      </w:r>
      <w:r w:rsidR="009317DA">
        <w:t xml:space="preserve"> </w:t>
      </w:r>
      <w:r w:rsidR="002102A3">
        <w:rPr>
          <w:u w:val="single"/>
        </w:rPr>
        <w:t>19</w:t>
      </w:r>
      <w:r w:rsidR="00947159" w:rsidRPr="00B47F06">
        <w:t xml:space="preserve"> обращени</w:t>
      </w:r>
      <w:r w:rsidR="002102A3">
        <w:t>й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2102A3">
        <w:rPr>
          <w:u w:val="single"/>
        </w:rPr>
        <w:t>3</w:t>
      </w:r>
      <w:r w:rsidR="002D3B1E" w:rsidRPr="00452C01">
        <w:t xml:space="preserve"> </w:t>
      </w:r>
      <w:r w:rsidR="00763E75" w:rsidRPr="00452C01">
        <w:t>(</w:t>
      </w:r>
      <w:r w:rsidR="002102A3">
        <w:rPr>
          <w:u w:val="single"/>
        </w:rPr>
        <w:t>15</w:t>
      </w:r>
      <w:r w:rsidR="007E7496" w:rsidRPr="00452C01">
        <w:rPr>
          <w:u w:val="single"/>
        </w:rPr>
        <w:t>,</w:t>
      </w:r>
      <w:r w:rsidR="002102A3">
        <w:rPr>
          <w:u w:val="single"/>
        </w:rPr>
        <w:t>0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2102A3">
        <w:rPr>
          <w:u w:val="single"/>
        </w:rPr>
        <w:t>9</w:t>
      </w:r>
      <w:r w:rsidR="00763E75" w:rsidRPr="00452C01">
        <w:t xml:space="preserve"> (</w:t>
      </w:r>
      <w:r w:rsidR="002102A3">
        <w:rPr>
          <w:u w:val="single"/>
        </w:rPr>
        <w:t>45,0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r w:rsidR="00543F07" w:rsidRPr="00452C01">
        <w:t>доставлены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2102A3">
        <w:rPr>
          <w:u w:val="single"/>
        </w:rPr>
        <w:t>8</w:t>
      </w:r>
      <w:r w:rsidR="002D3B1E" w:rsidRPr="00452C01">
        <w:t xml:space="preserve"> (</w:t>
      </w:r>
      <w:r w:rsidR="002102A3">
        <w:rPr>
          <w:u w:val="single"/>
        </w:rPr>
        <w:t>40,0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2F4BEE" w:rsidRPr="00B47F06" w:rsidRDefault="002F4BEE" w:rsidP="00186766">
      <w:r w:rsidRPr="00AF2789">
        <w:t>В</w:t>
      </w:r>
      <w:r w:rsidR="00D36402">
        <w:t>о</w:t>
      </w:r>
      <w:r w:rsidRPr="00AF2789">
        <w:t xml:space="preserve"> </w:t>
      </w:r>
      <w:r w:rsidR="0014574B">
        <w:rPr>
          <w:u w:val="single"/>
          <w:lang w:val="en-US"/>
        </w:rPr>
        <w:t>I</w:t>
      </w:r>
      <w:r w:rsidR="00D36402">
        <w:rPr>
          <w:u w:val="single"/>
          <w:lang w:val="en-US"/>
        </w:rPr>
        <w:t>I</w:t>
      </w:r>
      <w:r w:rsidRPr="00AF2789">
        <w:t xml:space="preserve"> квартале 20</w:t>
      </w:r>
      <w:r w:rsidR="00B752BD">
        <w:t>2</w:t>
      </w:r>
      <w:r w:rsidR="006B4850">
        <w:t>2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D36402">
        <w:rPr>
          <w:u w:val="single"/>
        </w:rPr>
        <w:t>20</w:t>
      </w:r>
      <w:r w:rsidR="00F27757" w:rsidRPr="00AF2789">
        <w:t xml:space="preserve"> обращени</w:t>
      </w:r>
      <w:r w:rsidR="00D36402">
        <w:t>й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D36402">
        <w:rPr>
          <w:u w:val="single"/>
        </w:rPr>
        <w:t>4</w:t>
      </w:r>
      <w:r w:rsidR="00C65557">
        <w:rPr>
          <w:u w:val="single"/>
        </w:rPr>
        <w:t>,</w:t>
      </w:r>
      <w:r w:rsidR="00D36402">
        <w:rPr>
          <w:u w:val="single"/>
        </w:rPr>
        <w:t>8</w:t>
      </w:r>
      <w:r w:rsidR="003C2A9F" w:rsidRPr="00AF2789">
        <w:t xml:space="preserve">% </w:t>
      </w:r>
      <w:r w:rsidR="001271D0">
        <w:t>мен</w:t>
      </w:r>
      <w:r w:rsidR="000634FD">
        <w:t>ьше</w:t>
      </w:r>
      <w:r w:rsidR="00763E75" w:rsidRPr="00AF2789">
        <w:t xml:space="preserve">, чем в </w:t>
      </w:r>
      <w:r w:rsidR="00500AA5">
        <w:rPr>
          <w:lang w:val="en-US"/>
        </w:rPr>
        <w:t>I</w:t>
      </w:r>
      <w:r w:rsidR="00763E75" w:rsidRPr="00AF2789">
        <w:t xml:space="preserve"> квартале 20</w:t>
      </w:r>
      <w:r w:rsidR="00D36402">
        <w:rPr>
          <w:u w:val="single"/>
        </w:rPr>
        <w:t>22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граждан не поступало.</w:t>
      </w:r>
    </w:p>
    <w:p w:rsidR="003C2A9F" w:rsidRDefault="003C2A9F" w:rsidP="00186766"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3D7C20">
        <w:t>на 1</w:t>
      </w:r>
      <w:r w:rsidR="00E62919" w:rsidRPr="00002FE5">
        <w:t xml:space="preserve"> </w:t>
      </w:r>
      <w:r w:rsidR="00D36402">
        <w:t>апреля</w:t>
      </w:r>
      <w:r w:rsidR="00E62919" w:rsidRPr="00002FE5">
        <w:t xml:space="preserve"> 20</w:t>
      </w:r>
      <w:r w:rsidR="006B4850">
        <w:t>22</w:t>
      </w:r>
      <w:r w:rsidR="002E51B7">
        <w:t xml:space="preserve"> г.</w:t>
      </w:r>
      <w:r w:rsidR="00E62919" w:rsidRPr="00002FE5">
        <w:t xml:space="preserve"> </w:t>
      </w:r>
      <w:r w:rsidR="00B752BD">
        <w:t>на рассмотрении находил</w:t>
      </w:r>
      <w:r w:rsidR="00D36402">
        <w:t>и</w:t>
      </w:r>
      <w:r w:rsidR="00B752BD">
        <w:t xml:space="preserve">сь </w:t>
      </w:r>
      <w:r w:rsidR="00D36402">
        <w:rPr>
          <w:u w:val="single"/>
        </w:rPr>
        <w:t>3</w:t>
      </w:r>
      <w:r w:rsidR="003D7C20">
        <w:t xml:space="preserve"> </w:t>
      </w:r>
      <w:r w:rsidR="00B752BD">
        <w:t>обращени</w:t>
      </w:r>
      <w:r w:rsidR="00D36402">
        <w:t>я</w:t>
      </w:r>
      <w:r w:rsidR="003D7C20">
        <w:t xml:space="preserve"> </w:t>
      </w:r>
      <w:r w:rsidR="00B752BD">
        <w:t>граждан</w:t>
      </w:r>
      <w:r w:rsidR="007512B8">
        <w:t>ин</w:t>
      </w:r>
      <w:r w:rsidR="00BB3F26" w:rsidRPr="00002FE5">
        <w:t>, поступивш</w:t>
      </w:r>
      <w:r w:rsidR="00D36402">
        <w:t>и</w:t>
      </w:r>
      <w:r w:rsidR="003A12B2">
        <w:t>е</w:t>
      </w:r>
      <w:r w:rsidR="00BB3F26" w:rsidRPr="00002FE5">
        <w:t xml:space="preserve"> </w:t>
      </w:r>
      <w:r w:rsidR="004951AA" w:rsidRPr="00002FE5">
        <w:t xml:space="preserve">в </w:t>
      </w:r>
      <w:r w:rsidR="00B7653D" w:rsidRPr="00002FE5">
        <w:rPr>
          <w:u w:val="single"/>
          <w:lang w:val="en-US"/>
        </w:rPr>
        <w:t>I</w:t>
      </w:r>
      <w:r w:rsidR="004951AA" w:rsidRPr="00002FE5">
        <w:t xml:space="preserve"> квартале 20</w:t>
      </w:r>
      <w:r w:rsidR="009317DA">
        <w:t>2</w:t>
      </w:r>
      <w:r w:rsidR="00D36402">
        <w:t>2</w:t>
      </w:r>
      <w:r w:rsidR="002E51B7">
        <w:t xml:space="preserve"> г</w:t>
      </w:r>
      <w:r w:rsidRPr="00002FE5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>По результатам рассмотрения обращений граждан в</w:t>
      </w:r>
      <w:r w:rsidR="00D36402">
        <w:t>о</w:t>
      </w:r>
      <w:r w:rsidRPr="00AF2789">
        <w:t xml:space="preserve"> </w:t>
      </w:r>
      <w:r w:rsidR="0014574B">
        <w:rPr>
          <w:u w:val="single"/>
          <w:lang w:val="en-US"/>
        </w:rPr>
        <w:t>I</w:t>
      </w:r>
      <w:r w:rsidR="00D36402">
        <w:rPr>
          <w:u w:val="single"/>
          <w:lang w:val="en-US"/>
        </w:rPr>
        <w:t>I</w:t>
      </w:r>
      <w:r w:rsidR="00E62919" w:rsidRPr="00AF2789">
        <w:t xml:space="preserve"> </w:t>
      </w:r>
      <w:r w:rsidRPr="00AF2789">
        <w:t>квартале 20</w:t>
      </w:r>
      <w:r w:rsidR="00BE597E">
        <w:t>2</w:t>
      </w:r>
      <w:r w:rsidR="007512B8">
        <w:t>2</w:t>
      </w:r>
      <w:r w:rsidRPr="00AF2789">
        <w:t xml:space="preserve"> года </w:t>
      </w:r>
      <w:r w:rsidR="00F91A18">
        <w:t>был</w:t>
      </w:r>
      <w:r w:rsidR="00D36402">
        <w:t>о</w:t>
      </w:r>
      <w:r w:rsidR="00BE597E" w:rsidRPr="001707AC">
        <w:t xml:space="preserve"> </w:t>
      </w:r>
      <w:r w:rsidRPr="001707AC">
        <w:t>дан</w:t>
      </w:r>
      <w:r w:rsidR="00D36402">
        <w:t>о</w:t>
      </w:r>
      <w:r w:rsidRPr="001707AC">
        <w:t xml:space="preserve"> </w:t>
      </w:r>
      <w:r w:rsidR="00D36402">
        <w:rPr>
          <w:u w:val="single"/>
        </w:rPr>
        <w:t>20</w:t>
      </w:r>
      <w:r w:rsidRPr="001707AC">
        <w:t xml:space="preserve"> ответ</w:t>
      </w:r>
      <w:r w:rsidR="00D36402">
        <w:t>ов</w:t>
      </w:r>
      <w:r w:rsidR="00F91A18">
        <w:t>,</w:t>
      </w:r>
      <w:r w:rsidRPr="001707AC">
        <w:t xml:space="preserve"> что </w:t>
      </w:r>
      <w:r w:rsidR="006C75A1" w:rsidRPr="001707AC">
        <w:t xml:space="preserve">на </w:t>
      </w:r>
      <w:r w:rsidR="00D36402">
        <w:rPr>
          <w:u w:val="single"/>
        </w:rPr>
        <w:t>4</w:t>
      </w:r>
      <w:r w:rsidR="00A00825">
        <w:rPr>
          <w:u w:val="single"/>
        </w:rPr>
        <w:t>,</w:t>
      </w:r>
      <w:r w:rsidR="00D36402">
        <w:rPr>
          <w:u w:val="single"/>
        </w:rPr>
        <w:t>8</w:t>
      </w:r>
      <w:r w:rsidR="008511A5" w:rsidRPr="001707AC">
        <w:t xml:space="preserve">% </w:t>
      </w:r>
      <w:r w:rsidR="001271D0">
        <w:t>мен</w:t>
      </w:r>
      <w:r w:rsidR="006C0176" w:rsidRPr="001707AC">
        <w:t>ьше</w:t>
      </w:r>
      <w:r w:rsidRPr="001707AC">
        <w:t xml:space="preserve">, чем </w:t>
      </w:r>
      <w:r w:rsidR="004951AA" w:rsidRPr="001707AC">
        <w:t xml:space="preserve">в </w:t>
      </w:r>
      <w:r w:rsidR="00060E2A">
        <w:rPr>
          <w:lang w:val="en-US"/>
        </w:rPr>
        <w:t>I</w:t>
      </w:r>
      <w:r w:rsidR="004951AA" w:rsidRPr="001707AC">
        <w:t xml:space="preserve"> квартале 20</w:t>
      </w:r>
      <w:r w:rsidR="00BE597E" w:rsidRPr="001707AC">
        <w:rPr>
          <w:u w:val="single"/>
        </w:rPr>
        <w:t>2</w:t>
      </w:r>
      <w:r w:rsidR="00D36402">
        <w:rPr>
          <w:u w:val="single"/>
        </w:rPr>
        <w:t>2</w:t>
      </w:r>
      <w:r w:rsidR="009244C7" w:rsidRPr="001707AC">
        <w:t xml:space="preserve"> г.</w:t>
      </w:r>
      <w:r w:rsidRPr="001707AC">
        <w:t>, из них:</w:t>
      </w:r>
    </w:p>
    <w:p w:rsidR="00763E75" w:rsidRPr="00002FE5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060E2A">
        <w:rPr>
          <w:u w:val="single"/>
        </w:rPr>
        <w:t>1</w:t>
      </w:r>
      <w:r w:rsidR="00F91A18" w:rsidRPr="00F91A18">
        <w:rPr>
          <w:u w:val="single"/>
        </w:rPr>
        <w:t>0</w:t>
      </w:r>
      <w:r w:rsidRPr="00002FE5">
        <w:t xml:space="preserve"> (</w:t>
      </w:r>
      <w:r w:rsidR="00C101BC">
        <w:rPr>
          <w:u w:val="single"/>
        </w:rPr>
        <w:t>50,0</w:t>
      </w:r>
      <w:r w:rsidRPr="00002FE5">
        <w:t>%);</w:t>
      </w:r>
    </w:p>
    <w:p w:rsidR="00763E75" w:rsidRDefault="008C45AB" w:rsidP="00186766"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C101BC">
        <w:rPr>
          <w:u w:val="single"/>
        </w:rPr>
        <w:t>10</w:t>
      </w:r>
      <w:r w:rsidRPr="00002FE5">
        <w:t xml:space="preserve"> (</w:t>
      </w:r>
      <w:r w:rsidR="00C101BC">
        <w:rPr>
          <w:u w:val="single"/>
        </w:rPr>
        <w:t>50,0</w:t>
      </w:r>
      <w:r w:rsidR="00E62919" w:rsidRPr="00002FE5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7B5E04">
        <w:rPr>
          <w:u w:val="single"/>
        </w:rPr>
        <w:t>7</w:t>
      </w:r>
      <w:r w:rsidR="007B5E04" w:rsidRPr="00AF2789">
        <w:rPr>
          <w:u w:val="single"/>
        </w:rPr>
        <w:t xml:space="preserve"> </w:t>
      </w:r>
      <w:r w:rsidR="007B5E04" w:rsidRPr="00AF2789">
        <w:t>(</w:t>
      </w:r>
      <w:r w:rsidR="007B5E04">
        <w:rPr>
          <w:u w:val="single"/>
        </w:rPr>
        <w:t>33,3</w:t>
      </w:r>
      <w:r w:rsidR="007B5E04" w:rsidRPr="00AF2789">
        <w:t>%)</w:t>
      </w:r>
      <w:r w:rsidR="007B5E04">
        <w:t>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7B5E04">
        <w:t>13</w:t>
      </w:r>
      <w:r w:rsidR="007B5E04" w:rsidRPr="00AF2789">
        <w:t xml:space="preserve"> (</w:t>
      </w:r>
      <w:r w:rsidR="007B5E04">
        <w:rPr>
          <w:u w:val="single"/>
        </w:rPr>
        <w:t>61,9</w:t>
      </w:r>
      <w:r w:rsidR="007B5E04" w:rsidRPr="00AF2789">
        <w:t>%);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D36402">
        <w:rPr>
          <w:u w:val="single"/>
        </w:rPr>
        <w:t>0</w:t>
      </w:r>
      <w:r w:rsidRPr="00AF2789">
        <w:rPr>
          <w:u w:val="single"/>
        </w:rPr>
        <w:t xml:space="preserve"> </w:t>
      </w:r>
      <w:r w:rsidRPr="00AF2789">
        <w:t>(</w:t>
      </w:r>
      <w:r w:rsidR="00D36402">
        <w:rPr>
          <w:u w:val="single"/>
        </w:rPr>
        <w:t>0</w:t>
      </w:r>
      <w:r w:rsidRPr="00AF2789">
        <w:t>%).</w:t>
      </w:r>
    </w:p>
    <w:p w:rsidR="00E63320" w:rsidRPr="004948B5" w:rsidRDefault="00E63320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срокам рассмотрения обращений граждан:</w:t>
      </w:r>
    </w:p>
    <w:p w:rsidR="008C45AB" w:rsidRDefault="008C45AB" w:rsidP="00186766">
      <w:r w:rsidRPr="00AF2789">
        <w:t xml:space="preserve">рассмотрено в установленные сроки - </w:t>
      </w:r>
      <w:r w:rsidR="00D97D5C">
        <w:rPr>
          <w:u w:val="single"/>
        </w:rPr>
        <w:t>2</w:t>
      </w:r>
      <w:r w:rsidR="00D36402">
        <w:rPr>
          <w:u w:val="single"/>
        </w:rPr>
        <w:t>0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1D2794">
        <w:t>%)</w:t>
      </w:r>
      <w:r w:rsidR="00D36402">
        <w:t>.</w:t>
      </w:r>
    </w:p>
    <w:p w:rsidR="00F91A18" w:rsidRPr="004948B5" w:rsidRDefault="00F91A18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2F23CB">
        <w:rPr>
          <w:u w:val="single"/>
        </w:rPr>
        <w:t>20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AE7D2B" w:rsidRPr="00002FE5" w:rsidRDefault="00AE7D2B" w:rsidP="00186766">
      <w:r w:rsidRPr="00002FE5">
        <w:lastRenderedPageBreak/>
        <w:t>По должностному лицу, подписавшему ответ:</w:t>
      </w:r>
    </w:p>
    <w:p w:rsidR="00AE7D2B" w:rsidRPr="00002FE5" w:rsidRDefault="00AE7D2B" w:rsidP="00186766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2F23CB">
        <w:rPr>
          <w:u w:val="single"/>
        </w:rPr>
        <w:t>18</w:t>
      </w:r>
      <w:r w:rsidRPr="00002FE5">
        <w:t xml:space="preserve"> (</w:t>
      </w:r>
      <w:r w:rsidR="002F23CB">
        <w:rPr>
          <w:u w:val="single"/>
        </w:rPr>
        <w:t>90,0</w:t>
      </w:r>
      <w:r w:rsidRPr="00002FE5">
        <w:t>%);</w:t>
      </w:r>
    </w:p>
    <w:p w:rsidR="00AE7D2B" w:rsidRPr="00002FE5" w:rsidRDefault="00AE7D2B" w:rsidP="00186766"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2F23CB">
        <w:rPr>
          <w:u w:val="single"/>
        </w:rPr>
        <w:t>2</w:t>
      </w:r>
      <w:r w:rsidRPr="00002FE5">
        <w:t xml:space="preserve"> (</w:t>
      </w:r>
      <w:r w:rsidR="002F23CB">
        <w:rPr>
          <w:u w:val="single"/>
        </w:rPr>
        <w:t>10,0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proofErr w:type="spellStart"/>
      <w:r w:rsidR="00B75CFB" w:rsidRPr="00530B1F">
        <w:t>Тверь</w:t>
      </w:r>
      <w:r w:rsidR="00EE58B6" w:rsidRPr="00530B1F">
        <w:t>стата</w:t>
      </w:r>
      <w:proofErr w:type="spellEnd"/>
      <w:r w:rsidR="00EE58B6" w:rsidRPr="00530B1F">
        <w:t>, повлекшее нарушение прав, свобод и законных интересов граждан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>в</w:t>
      </w:r>
      <w:r w:rsidR="002F23CB">
        <w:rPr>
          <w:color w:val="auto"/>
          <w:sz w:val="28"/>
          <w:szCs w:val="28"/>
        </w:rPr>
        <w:t>о</w:t>
      </w:r>
      <w:r w:rsidR="00573449" w:rsidRPr="00A14924">
        <w:rPr>
          <w:color w:val="auto"/>
          <w:sz w:val="28"/>
          <w:szCs w:val="28"/>
        </w:rPr>
        <w:t xml:space="preserve"> </w:t>
      </w:r>
      <w:r w:rsidR="005332C4">
        <w:rPr>
          <w:u w:val="single"/>
          <w:lang w:val="en-US"/>
        </w:rPr>
        <w:t>I</w:t>
      </w:r>
      <w:r w:rsidR="002F23CB">
        <w:rPr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5332C4">
        <w:rPr>
          <w:color w:val="auto"/>
          <w:sz w:val="28"/>
          <w:szCs w:val="28"/>
          <w:u w:val="single"/>
        </w:rPr>
        <w:t>2</w:t>
      </w:r>
      <w:r w:rsidRPr="00A1492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7849C8" w:rsidRPr="00A14924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</w:t>
      </w:r>
      <w:r w:rsidR="002F23CB">
        <w:rPr>
          <w:color w:val="auto"/>
          <w:sz w:val="28"/>
          <w:szCs w:val="28"/>
        </w:rPr>
        <w:t>о</w:t>
      </w:r>
      <w:r w:rsidRPr="00A14924">
        <w:rPr>
          <w:color w:val="auto"/>
          <w:sz w:val="28"/>
          <w:szCs w:val="28"/>
        </w:rPr>
        <w:t xml:space="preserve"> </w:t>
      </w:r>
      <w:r w:rsidR="0014574B">
        <w:rPr>
          <w:u w:val="single"/>
          <w:lang w:val="en-US"/>
        </w:rPr>
        <w:t>I</w:t>
      </w:r>
      <w:r w:rsidR="002F23CB">
        <w:rPr>
          <w:u w:val="single"/>
          <w:lang w:val="en-US"/>
        </w:rPr>
        <w:t>I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5332C4">
        <w:rPr>
          <w:color w:val="auto"/>
          <w:sz w:val="28"/>
          <w:szCs w:val="28"/>
          <w:u w:val="single"/>
        </w:rPr>
        <w:t>2</w:t>
      </w:r>
      <w:r w:rsidRPr="00A14924">
        <w:rPr>
          <w:color w:val="auto"/>
          <w:sz w:val="28"/>
          <w:szCs w:val="28"/>
        </w:rPr>
        <w:t xml:space="preserve"> года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</w:t>
            </w:r>
            <w:proofErr w:type="spellEnd"/>
            <w:r w:rsidRPr="002C4D71">
              <w:rPr>
                <w:b/>
                <w:bCs/>
                <w:sz w:val="16"/>
                <w:szCs w:val="16"/>
                <w:lang w:eastAsia="en-US"/>
              </w:rPr>
              <w:t>-рении</w:t>
            </w:r>
            <w:proofErr w:type="gramEnd"/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</w:rPr>
            </w:pPr>
            <w:r w:rsidRPr="006F20EC">
              <w:rPr>
                <w:b/>
                <w:bCs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243D" w:rsidRPr="006F20EC" w:rsidTr="00387E2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43D" w:rsidRPr="006F20EC" w:rsidRDefault="00DE243D" w:rsidP="00A55BE3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</w:t>
            </w:r>
            <w:r w:rsidR="00A55BE3">
              <w:rPr>
                <w:sz w:val="24"/>
                <w:szCs w:val="24"/>
              </w:rPr>
              <w:t>18</w:t>
            </w:r>
            <w:r w:rsidRPr="006F20EC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40" w:rsidRPr="00A53840" w:rsidRDefault="00A53840" w:rsidP="00A53840">
            <w:pPr>
              <w:shd w:val="clear" w:color="auto" w:fill="FFFFFF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53840">
              <w:rPr>
                <w:b/>
                <w:bCs/>
                <w:color w:val="000000" w:themeColor="text1"/>
                <w:sz w:val="24"/>
                <w:szCs w:val="24"/>
              </w:rPr>
              <w:t>Государственные награды. Высшие степени</w:t>
            </w:r>
          </w:p>
          <w:p w:rsidR="00DE243D" w:rsidRPr="006F20EC" w:rsidRDefault="00A53840" w:rsidP="00A5384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A53840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и знаки отличия. Почетные звания. Знаки, зна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F20EC" w:rsidRDefault="00DE243D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F20EC" w:rsidRDefault="00DE243D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F20EC" w:rsidRDefault="00DE243D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E243D" w:rsidRPr="0067046E" w:rsidTr="00387E2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43D" w:rsidRPr="00DE243D" w:rsidRDefault="00DE243D" w:rsidP="00A55BE3">
            <w:pPr>
              <w:shd w:val="clear" w:color="auto" w:fill="FFFFFF"/>
              <w:ind w:firstLine="0"/>
              <w:rPr>
                <w:sz w:val="24"/>
                <w:szCs w:val="24"/>
                <w:lang w:val="en-US"/>
              </w:rPr>
            </w:pPr>
            <w:r w:rsidRPr="0067046E">
              <w:rPr>
                <w:sz w:val="24"/>
                <w:szCs w:val="24"/>
              </w:rPr>
              <w:t>0001.0001.00</w:t>
            </w:r>
            <w:r w:rsidR="00A55BE3">
              <w:rPr>
                <w:sz w:val="24"/>
                <w:szCs w:val="24"/>
              </w:rPr>
              <w:t>18.00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67046E" w:rsidRDefault="00A53840" w:rsidP="00A53840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Государственные награды. Награды и почетные знаки субъекта </w:t>
            </w:r>
            <w:r>
              <w:rPr>
                <w:color w:val="000000"/>
                <w:sz w:val="24"/>
                <w:szCs w:val="24"/>
              </w:rPr>
              <w:t>Российской Федерации. Ведомственные награды. Награ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8A09E1" w:rsidRDefault="00DE243D" w:rsidP="00387E2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A55BE3" w:rsidRDefault="00A55BE3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3D" w:rsidRPr="00A55BE3" w:rsidRDefault="00A55BE3" w:rsidP="00387E2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7046E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</w:t>
            </w:r>
            <w:r w:rsidR="00C912DC" w:rsidRPr="0067046E">
              <w:rPr>
                <w:sz w:val="24"/>
                <w:szCs w:val="24"/>
              </w:rPr>
              <w:t>00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7046E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4E02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E02" w:rsidRPr="006F20EC" w:rsidRDefault="00084E02" w:rsidP="00084E02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2.0025.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6F20EC" w:rsidRDefault="00084E02" w:rsidP="00084E02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F20EC">
              <w:rPr>
                <w:spacing w:val="-12"/>
                <w:sz w:val="24"/>
                <w:szCs w:val="24"/>
              </w:rPr>
              <w:t>Цены и цен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D34B71" w:rsidRDefault="00E20C6C" w:rsidP="00084E0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A10AFA" w:rsidRDefault="00A10AFA" w:rsidP="004A52EF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FD2F7A" w:rsidRDefault="00E20C6C" w:rsidP="00084E0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EA777A" w:rsidRDefault="00EA777A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EA777A" w:rsidP="005C0299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 w:rsidRPr="006F20EC">
              <w:rPr>
                <w:rStyle w:val="af1"/>
                <w:sz w:val="24"/>
                <w:szCs w:val="24"/>
                <w:lang w:eastAsia="en-US"/>
              </w:rPr>
              <w:end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EA777A" w:rsidRDefault="00EA777A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7D661B" w:rsidRPr="006F20EC" w:rsidTr="00B45A8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61B" w:rsidRPr="006F20EC" w:rsidRDefault="007D661B" w:rsidP="007D661B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</w:t>
            </w:r>
            <w:r w:rsidRPr="006F20EC">
              <w:rPr>
                <w:sz w:val="24"/>
                <w:szCs w:val="24"/>
              </w:rPr>
              <w:t>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371A28" w:rsidRDefault="007D661B" w:rsidP="007D661B">
            <w:pPr>
              <w:shd w:val="clear" w:color="auto" w:fill="FFFFFF"/>
              <w:ind w:firstLine="0"/>
              <w:jc w:val="left"/>
              <w:rPr>
                <w:b/>
                <w:color w:val="000000" w:themeColor="text1"/>
                <w:sz w:val="32"/>
                <w:szCs w:val="32"/>
              </w:rPr>
            </w:pPr>
            <w:r w:rsidRPr="00371A28">
              <w:rPr>
                <w:b/>
                <w:bCs/>
                <w:color w:val="000000" w:themeColor="text1"/>
                <w:sz w:val="32"/>
                <w:szCs w:val="32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6F20EC" w:rsidRDefault="007D661B" w:rsidP="007D66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6F20EC" w:rsidRDefault="007D661B" w:rsidP="007D66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6F20EC" w:rsidRDefault="007D661B" w:rsidP="007D66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661B" w:rsidRPr="006F20EC" w:rsidTr="00B45A8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61B" w:rsidRPr="006F20EC" w:rsidRDefault="007D661B" w:rsidP="007D661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.0006</w:t>
            </w:r>
            <w:r w:rsidRPr="006F20EC">
              <w:rPr>
                <w:sz w:val="24"/>
                <w:szCs w:val="24"/>
              </w:rPr>
              <w:t>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371A28" w:rsidRDefault="007D661B" w:rsidP="007D661B">
            <w:pPr>
              <w:shd w:val="clear" w:color="auto" w:fill="FFFFFF"/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1A28">
              <w:rPr>
                <w:b/>
                <w:bCs/>
                <w:color w:val="000000" w:themeColor="text1"/>
              </w:rPr>
              <w:t>Труд и занятост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6F20EC" w:rsidRDefault="007D661B" w:rsidP="007D66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6F20EC" w:rsidRDefault="007D661B" w:rsidP="007D66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6F20EC" w:rsidRDefault="007D661B" w:rsidP="007D661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3997" w:rsidRPr="006F20EC" w:rsidTr="00B45A8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997" w:rsidRPr="006F20EC" w:rsidRDefault="007D661B" w:rsidP="007D661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.0006</w:t>
            </w:r>
            <w:r w:rsidRPr="006F20EC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65</w:t>
            </w:r>
            <w:r w:rsidRPr="006F20EC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7" w:rsidRPr="00371A28" w:rsidRDefault="00371A28" w:rsidP="00371A28">
            <w:pPr>
              <w:shd w:val="clear" w:color="auto" w:fill="FFFFFF"/>
              <w:ind w:firstLine="0"/>
              <w:jc w:val="left"/>
              <w:rPr>
                <w:b/>
                <w:color w:val="000000" w:themeColor="text1"/>
                <w:spacing w:val="-12"/>
                <w:sz w:val="24"/>
                <w:szCs w:val="24"/>
              </w:rPr>
            </w:pPr>
            <w:r w:rsidRPr="00371A28">
              <w:rPr>
                <w:b/>
                <w:bCs/>
                <w:color w:val="000000" w:themeColor="text1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7" w:rsidRPr="006F20EC" w:rsidRDefault="00753997" w:rsidP="00B45A8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7" w:rsidRPr="006F20EC" w:rsidRDefault="00753997" w:rsidP="00B45A8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7" w:rsidRPr="006F20EC" w:rsidRDefault="00753997" w:rsidP="00B45A8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53997" w:rsidRPr="0067046E" w:rsidTr="00B45A8B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997" w:rsidRPr="0067046E" w:rsidRDefault="007D661B" w:rsidP="007D661B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.0006</w:t>
            </w:r>
            <w:r w:rsidRPr="006F20EC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65.0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7" w:rsidRPr="0067046E" w:rsidRDefault="00371A28" w:rsidP="00371A28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опросы кадрового обеспечения организаций, предприятий и </w:t>
            </w:r>
            <w:r>
              <w:rPr>
                <w:color w:val="000000"/>
                <w:sz w:val="24"/>
                <w:szCs w:val="24"/>
              </w:rPr>
              <w:t>учреждений. Резерв управленческих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7" w:rsidRPr="008A09E1" w:rsidRDefault="00753997" w:rsidP="00B45A8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7" w:rsidRPr="008A09E1" w:rsidRDefault="00753997" w:rsidP="00B45A8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97" w:rsidRPr="005C0299" w:rsidRDefault="00753997" w:rsidP="00B45A8B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7046E">
              <w:rPr>
                <w:b/>
                <w:spacing w:val="-12"/>
                <w:sz w:val="32"/>
                <w:szCs w:val="32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7046E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67046E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F38BC" w:rsidRDefault="005F38BC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F38BC" w:rsidRDefault="005F38BC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  <w:r w:rsidR="00EA777A" w:rsidRPr="006F20EC">
              <w:rPr>
                <w:rStyle w:val="af1"/>
                <w:sz w:val="24"/>
                <w:szCs w:val="24"/>
                <w:lang w:eastAsia="en-US"/>
              </w:rPr>
              <w:end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D77147" w:rsidRDefault="00E54941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</w:rPr>
            </w:pPr>
            <w:r w:rsidRPr="0067046E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046E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D02A4" w:rsidRDefault="004A52EF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4A52EF" w:rsidRDefault="004A52EF" w:rsidP="00F335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9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B8" w:rsidRDefault="00B02CB8" w:rsidP="00CD7746">
      <w:r>
        <w:separator/>
      </w:r>
    </w:p>
  </w:endnote>
  <w:endnote w:type="continuationSeparator" w:id="0">
    <w:p w:rsidR="00B02CB8" w:rsidRDefault="00B02CB8" w:rsidP="00CD7746">
      <w:r>
        <w:continuationSeparator/>
      </w:r>
    </w:p>
  </w:endnote>
  <w:endnote w:id="1">
    <w:p w:rsidR="00EA777A" w:rsidRDefault="00EA777A" w:rsidP="00EA777A">
      <w:pPr>
        <w:pStyle w:val="af"/>
      </w:pPr>
      <w:r>
        <w:rPr>
          <w:rStyle w:val="af1"/>
        </w:rPr>
        <w:endnoteRef/>
      </w:r>
      <w:r>
        <w:t xml:space="preserve"> Из них 1 обращение, поступившее</w:t>
      </w:r>
      <w:r w:rsidRPr="00D74D12">
        <w:t xml:space="preserve"> в </w:t>
      </w:r>
      <w:r>
        <w:rPr>
          <w:lang w:val="en-US"/>
        </w:rPr>
        <w:t>I</w:t>
      </w:r>
      <w:r>
        <w:t xml:space="preserve"> квартале 202</w:t>
      </w:r>
      <w:r w:rsidRPr="00EA777A">
        <w:t>2</w:t>
      </w:r>
      <w:r w:rsidRPr="00D74D12">
        <w:t xml:space="preserve"> года</w:t>
      </w:r>
    </w:p>
  </w:endnote>
  <w:endnote w:id="2">
    <w:p w:rsidR="00EA777A" w:rsidRDefault="00EA777A" w:rsidP="00EA777A">
      <w:pPr>
        <w:pStyle w:val="af"/>
      </w:pPr>
      <w:r>
        <w:rPr>
          <w:rStyle w:val="af1"/>
        </w:rPr>
        <w:endnoteRef/>
      </w:r>
      <w:r>
        <w:t xml:space="preserve"> Из них </w:t>
      </w:r>
      <w:r w:rsidRPr="00EA777A">
        <w:t>2</w:t>
      </w:r>
      <w:r>
        <w:t xml:space="preserve"> обращени</w:t>
      </w:r>
      <w:r w:rsidRPr="004A52EF">
        <w:t>я</w:t>
      </w:r>
      <w:r>
        <w:t>, поступившие</w:t>
      </w:r>
      <w:r w:rsidRPr="00D74D12">
        <w:t xml:space="preserve"> в </w:t>
      </w:r>
      <w:r>
        <w:rPr>
          <w:lang w:val="en-US"/>
        </w:rPr>
        <w:t>I</w:t>
      </w:r>
      <w:r>
        <w:t xml:space="preserve"> квартале 202</w:t>
      </w:r>
      <w:r w:rsidRPr="00EA777A">
        <w:t>2</w:t>
      </w:r>
      <w:r w:rsidRPr="00D74D12">
        <w:t xml:space="preserve"> год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B8" w:rsidRDefault="00B02CB8" w:rsidP="00CD7746">
      <w:r>
        <w:separator/>
      </w:r>
    </w:p>
  </w:footnote>
  <w:footnote w:type="continuationSeparator" w:id="0">
    <w:p w:rsidR="00B02CB8" w:rsidRDefault="00B02CB8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9C2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11D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173CA"/>
    <w:rsid w:val="00021597"/>
    <w:rsid w:val="000241BE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0E2A"/>
    <w:rsid w:val="0006348E"/>
    <w:rsid w:val="000634FD"/>
    <w:rsid w:val="00065465"/>
    <w:rsid w:val="00084E02"/>
    <w:rsid w:val="00087FC1"/>
    <w:rsid w:val="00094855"/>
    <w:rsid w:val="000A185C"/>
    <w:rsid w:val="000B0376"/>
    <w:rsid w:val="000C49BF"/>
    <w:rsid w:val="000C653C"/>
    <w:rsid w:val="000D02A4"/>
    <w:rsid w:val="000D1EAD"/>
    <w:rsid w:val="000D42CA"/>
    <w:rsid w:val="000D605F"/>
    <w:rsid w:val="000E0318"/>
    <w:rsid w:val="000F6654"/>
    <w:rsid w:val="000F79B2"/>
    <w:rsid w:val="001047DF"/>
    <w:rsid w:val="00107266"/>
    <w:rsid w:val="001117A4"/>
    <w:rsid w:val="00113E13"/>
    <w:rsid w:val="001165A4"/>
    <w:rsid w:val="001271D0"/>
    <w:rsid w:val="001309B3"/>
    <w:rsid w:val="00136630"/>
    <w:rsid w:val="00137179"/>
    <w:rsid w:val="001428B4"/>
    <w:rsid w:val="001445DE"/>
    <w:rsid w:val="0014574B"/>
    <w:rsid w:val="00146AAD"/>
    <w:rsid w:val="0017017B"/>
    <w:rsid w:val="001707AC"/>
    <w:rsid w:val="001745C7"/>
    <w:rsid w:val="00185490"/>
    <w:rsid w:val="00186766"/>
    <w:rsid w:val="001868E3"/>
    <w:rsid w:val="0018785D"/>
    <w:rsid w:val="00191ED3"/>
    <w:rsid w:val="001A33CB"/>
    <w:rsid w:val="001B17ED"/>
    <w:rsid w:val="001B345F"/>
    <w:rsid w:val="001B4CCC"/>
    <w:rsid w:val="001C2816"/>
    <w:rsid w:val="001C2FD0"/>
    <w:rsid w:val="001C3F22"/>
    <w:rsid w:val="001C6AE9"/>
    <w:rsid w:val="001C7401"/>
    <w:rsid w:val="001D2794"/>
    <w:rsid w:val="001D7F60"/>
    <w:rsid w:val="002102A3"/>
    <w:rsid w:val="002143B3"/>
    <w:rsid w:val="00217906"/>
    <w:rsid w:val="00231DB1"/>
    <w:rsid w:val="0023353E"/>
    <w:rsid w:val="002340F9"/>
    <w:rsid w:val="00243E79"/>
    <w:rsid w:val="00244893"/>
    <w:rsid w:val="00252D38"/>
    <w:rsid w:val="00261BB3"/>
    <w:rsid w:val="002663BF"/>
    <w:rsid w:val="00270787"/>
    <w:rsid w:val="00274DDD"/>
    <w:rsid w:val="00280953"/>
    <w:rsid w:val="0028130E"/>
    <w:rsid w:val="002A2263"/>
    <w:rsid w:val="002A2272"/>
    <w:rsid w:val="002A36D6"/>
    <w:rsid w:val="002B57DD"/>
    <w:rsid w:val="002C2216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23CB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5C1B"/>
    <w:rsid w:val="00371A28"/>
    <w:rsid w:val="00375C94"/>
    <w:rsid w:val="0038285C"/>
    <w:rsid w:val="00385072"/>
    <w:rsid w:val="003907BA"/>
    <w:rsid w:val="003961D0"/>
    <w:rsid w:val="003A12B2"/>
    <w:rsid w:val="003A5234"/>
    <w:rsid w:val="003B18F3"/>
    <w:rsid w:val="003B5B16"/>
    <w:rsid w:val="003C2A9F"/>
    <w:rsid w:val="003C658D"/>
    <w:rsid w:val="003D05E8"/>
    <w:rsid w:val="003D1D08"/>
    <w:rsid w:val="003D7C20"/>
    <w:rsid w:val="003E24E8"/>
    <w:rsid w:val="003E2E37"/>
    <w:rsid w:val="003E2EDA"/>
    <w:rsid w:val="003F4F06"/>
    <w:rsid w:val="0040131A"/>
    <w:rsid w:val="00401E63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52C01"/>
    <w:rsid w:val="004544A9"/>
    <w:rsid w:val="00464CAC"/>
    <w:rsid w:val="00464CEC"/>
    <w:rsid w:val="0047015C"/>
    <w:rsid w:val="004738FF"/>
    <w:rsid w:val="00487645"/>
    <w:rsid w:val="0048774C"/>
    <w:rsid w:val="004948B5"/>
    <w:rsid w:val="00494967"/>
    <w:rsid w:val="004949E5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52EF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0AA5"/>
    <w:rsid w:val="00503962"/>
    <w:rsid w:val="00505D99"/>
    <w:rsid w:val="005258F1"/>
    <w:rsid w:val="00525E4B"/>
    <w:rsid w:val="00530B1F"/>
    <w:rsid w:val="0053112A"/>
    <w:rsid w:val="00531570"/>
    <w:rsid w:val="005332C4"/>
    <w:rsid w:val="0053582E"/>
    <w:rsid w:val="005369FC"/>
    <w:rsid w:val="00536F64"/>
    <w:rsid w:val="00543F07"/>
    <w:rsid w:val="005443E8"/>
    <w:rsid w:val="00544604"/>
    <w:rsid w:val="00545980"/>
    <w:rsid w:val="00546061"/>
    <w:rsid w:val="00547970"/>
    <w:rsid w:val="0055044F"/>
    <w:rsid w:val="005600D6"/>
    <w:rsid w:val="0056180D"/>
    <w:rsid w:val="00567D2A"/>
    <w:rsid w:val="00567EA8"/>
    <w:rsid w:val="0057283E"/>
    <w:rsid w:val="00573423"/>
    <w:rsid w:val="00573449"/>
    <w:rsid w:val="0057538D"/>
    <w:rsid w:val="0058030A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A718B"/>
    <w:rsid w:val="005B4DC3"/>
    <w:rsid w:val="005C0299"/>
    <w:rsid w:val="005C20FA"/>
    <w:rsid w:val="005C229A"/>
    <w:rsid w:val="005C2E17"/>
    <w:rsid w:val="005C74EB"/>
    <w:rsid w:val="005D0852"/>
    <w:rsid w:val="005D17F8"/>
    <w:rsid w:val="005D67ED"/>
    <w:rsid w:val="005E1E11"/>
    <w:rsid w:val="005E245D"/>
    <w:rsid w:val="005F12C9"/>
    <w:rsid w:val="005F38BC"/>
    <w:rsid w:val="005F4CF6"/>
    <w:rsid w:val="00605B00"/>
    <w:rsid w:val="00605FC6"/>
    <w:rsid w:val="006065EB"/>
    <w:rsid w:val="00611D42"/>
    <w:rsid w:val="00613B14"/>
    <w:rsid w:val="00620D19"/>
    <w:rsid w:val="00621EBF"/>
    <w:rsid w:val="00633197"/>
    <w:rsid w:val="00633269"/>
    <w:rsid w:val="006429B3"/>
    <w:rsid w:val="00642D0B"/>
    <w:rsid w:val="00644AB1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3CAC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850"/>
    <w:rsid w:val="006B4BB7"/>
    <w:rsid w:val="006B588A"/>
    <w:rsid w:val="006C0176"/>
    <w:rsid w:val="006C4EFE"/>
    <w:rsid w:val="006C5A8C"/>
    <w:rsid w:val="006C5DCE"/>
    <w:rsid w:val="006C75A1"/>
    <w:rsid w:val="006D5E4C"/>
    <w:rsid w:val="006E74D5"/>
    <w:rsid w:val="006F20EC"/>
    <w:rsid w:val="006F24C5"/>
    <w:rsid w:val="006F4567"/>
    <w:rsid w:val="006F6F08"/>
    <w:rsid w:val="0070018F"/>
    <w:rsid w:val="00704BB4"/>
    <w:rsid w:val="00707B8B"/>
    <w:rsid w:val="00710166"/>
    <w:rsid w:val="00711C47"/>
    <w:rsid w:val="00712900"/>
    <w:rsid w:val="0071541D"/>
    <w:rsid w:val="007272E1"/>
    <w:rsid w:val="007373D1"/>
    <w:rsid w:val="007512B8"/>
    <w:rsid w:val="007538F9"/>
    <w:rsid w:val="00753997"/>
    <w:rsid w:val="00753ABE"/>
    <w:rsid w:val="00754DF4"/>
    <w:rsid w:val="00755495"/>
    <w:rsid w:val="0075659C"/>
    <w:rsid w:val="00756639"/>
    <w:rsid w:val="007636E3"/>
    <w:rsid w:val="00763E75"/>
    <w:rsid w:val="00771491"/>
    <w:rsid w:val="00777E1D"/>
    <w:rsid w:val="00780A26"/>
    <w:rsid w:val="00782784"/>
    <w:rsid w:val="00784100"/>
    <w:rsid w:val="007849C8"/>
    <w:rsid w:val="00785269"/>
    <w:rsid w:val="007A092C"/>
    <w:rsid w:val="007A1CD0"/>
    <w:rsid w:val="007A32A3"/>
    <w:rsid w:val="007B23D6"/>
    <w:rsid w:val="007B5E04"/>
    <w:rsid w:val="007C3B90"/>
    <w:rsid w:val="007C633C"/>
    <w:rsid w:val="007D1BC8"/>
    <w:rsid w:val="007D1CCF"/>
    <w:rsid w:val="007D661B"/>
    <w:rsid w:val="007D708D"/>
    <w:rsid w:val="007E1869"/>
    <w:rsid w:val="007E3D61"/>
    <w:rsid w:val="007E45D7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1280"/>
    <w:rsid w:val="00852019"/>
    <w:rsid w:val="0085339F"/>
    <w:rsid w:val="00855A9D"/>
    <w:rsid w:val="008728CF"/>
    <w:rsid w:val="00880A5A"/>
    <w:rsid w:val="00882613"/>
    <w:rsid w:val="008861C8"/>
    <w:rsid w:val="00892570"/>
    <w:rsid w:val="00897A66"/>
    <w:rsid w:val="008A0563"/>
    <w:rsid w:val="008A09E1"/>
    <w:rsid w:val="008A34D3"/>
    <w:rsid w:val="008A74A6"/>
    <w:rsid w:val="008B2A4D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0200"/>
    <w:rsid w:val="00903C4D"/>
    <w:rsid w:val="0090483C"/>
    <w:rsid w:val="00904951"/>
    <w:rsid w:val="0090632B"/>
    <w:rsid w:val="0090721B"/>
    <w:rsid w:val="009244C7"/>
    <w:rsid w:val="009250B3"/>
    <w:rsid w:val="009317DA"/>
    <w:rsid w:val="009354C7"/>
    <w:rsid w:val="00947159"/>
    <w:rsid w:val="00947944"/>
    <w:rsid w:val="00957C5A"/>
    <w:rsid w:val="009661E0"/>
    <w:rsid w:val="00972474"/>
    <w:rsid w:val="00976828"/>
    <w:rsid w:val="0097718E"/>
    <w:rsid w:val="0097754C"/>
    <w:rsid w:val="00982B7D"/>
    <w:rsid w:val="00984557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7FE"/>
    <w:rsid w:val="009C2878"/>
    <w:rsid w:val="009C4726"/>
    <w:rsid w:val="009C6F39"/>
    <w:rsid w:val="009C7477"/>
    <w:rsid w:val="009C7B29"/>
    <w:rsid w:val="009D2202"/>
    <w:rsid w:val="009D425B"/>
    <w:rsid w:val="009F2548"/>
    <w:rsid w:val="00A00825"/>
    <w:rsid w:val="00A02E5B"/>
    <w:rsid w:val="00A10AFA"/>
    <w:rsid w:val="00A12847"/>
    <w:rsid w:val="00A14924"/>
    <w:rsid w:val="00A166C5"/>
    <w:rsid w:val="00A16866"/>
    <w:rsid w:val="00A265E3"/>
    <w:rsid w:val="00A31C4C"/>
    <w:rsid w:val="00A3748D"/>
    <w:rsid w:val="00A41593"/>
    <w:rsid w:val="00A443C4"/>
    <w:rsid w:val="00A44D79"/>
    <w:rsid w:val="00A4721E"/>
    <w:rsid w:val="00A47BBE"/>
    <w:rsid w:val="00A50160"/>
    <w:rsid w:val="00A520BB"/>
    <w:rsid w:val="00A53840"/>
    <w:rsid w:val="00A55BE3"/>
    <w:rsid w:val="00A61E10"/>
    <w:rsid w:val="00A66698"/>
    <w:rsid w:val="00A700C8"/>
    <w:rsid w:val="00A707E5"/>
    <w:rsid w:val="00A71FE7"/>
    <w:rsid w:val="00A73971"/>
    <w:rsid w:val="00A73A20"/>
    <w:rsid w:val="00A8735B"/>
    <w:rsid w:val="00AA02C1"/>
    <w:rsid w:val="00AA3374"/>
    <w:rsid w:val="00AA4871"/>
    <w:rsid w:val="00AC6B66"/>
    <w:rsid w:val="00AE14DF"/>
    <w:rsid w:val="00AE32E8"/>
    <w:rsid w:val="00AE3EFA"/>
    <w:rsid w:val="00AE7D2B"/>
    <w:rsid w:val="00AF2789"/>
    <w:rsid w:val="00AF68AB"/>
    <w:rsid w:val="00B027FB"/>
    <w:rsid w:val="00B02CB8"/>
    <w:rsid w:val="00B04B99"/>
    <w:rsid w:val="00B0558E"/>
    <w:rsid w:val="00B16675"/>
    <w:rsid w:val="00B2070A"/>
    <w:rsid w:val="00B23762"/>
    <w:rsid w:val="00B3025D"/>
    <w:rsid w:val="00B30D8B"/>
    <w:rsid w:val="00B4206F"/>
    <w:rsid w:val="00B45BA2"/>
    <w:rsid w:val="00B46869"/>
    <w:rsid w:val="00B47F06"/>
    <w:rsid w:val="00B537F8"/>
    <w:rsid w:val="00B57B22"/>
    <w:rsid w:val="00B64F54"/>
    <w:rsid w:val="00B66956"/>
    <w:rsid w:val="00B752BD"/>
    <w:rsid w:val="00B75CFB"/>
    <w:rsid w:val="00B7653D"/>
    <w:rsid w:val="00B86347"/>
    <w:rsid w:val="00B925C6"/>
    <w:rsid w:val="00B93EDF"/>
    <w:rsid w:val="00B96377"/>
    <w:rsid w:val="00B96C32"/>
    <w:rsid w:val="00BA0557"/>
    <w:rsid w:val="00BB39E6"/>
    <w:rsid w:val="00BB3F26"/>
    <w:rsid w:val="00BB4DBF"/>
    <w:rsid w:val="00BB5509"/>
    <w:rsid w:val="00BC0AD9"/>
    <w:rsid w:val="00BC1F8A"/>
    <w:rsid w:val="00BC24CF"/>
    <w:rsid w:val="00BC31C3"/>
    <w:rsid w:val="00BC415D"/>
    <w:rsid w:val="00BD038E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031F0"/>
    <w:rsid w:val="00C06B98"/>
    <w:rsid w:val="00C06F22"/>
    <w:rsid w:val="00C101BC"/>
    <w:rsid w:val="00C107A3"/>
    <w:rsid w:val="00C15B7F"/>
    <w:rsid w:val="00C23B97"/>
    <w:rsid w:val="00C23C93"/>
    <w:rsid w:val="00C26A25"/>
    <w:rsid w:val="00C27B1B"/>
    <w:rsid w:val="00C301A7"/>
    <w:rsid w:val="00C31A61"/>
    <w:rsid w:val="00C32036"/>
    <w:rsid w:val="00C40318"/>
    <w:rsid w:val="00C4101E"/>
    <w:rsid w:val="00C45A03"/>
    <w:rsid w:val="00C4735D"/>
    <w:rsid w:val="00C50193"/>
    <w:rsid w:val="00C5072C"/>
    <w:rsid w:val="00C60896"/>
    <w:rsid w:val="00C62365"/>
    <w:rsid w:val="00C625B1"/>
    <w:rsid w:val="00C64854"/>
    <w:rsid w:val="00C65557"/>
    <w:rsid w:val="00C65A98"/>
    <w:rsid w:val="00C72F46"/>
    <w:rsid w:val="00C81805"/>
    <w:rsid w:val="00C86652"/>
    <w:rsid w:val="00C900DE"/>
    <w:rsid w:val="00C906A8"/>
    <w:rsid w:val="00C912DC"/>
    <w:rsid w:val="00C93993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067E1"/>
    <w:rsid w:val="00D07C46"/>
    <w:rsid w:val="00D141A7"/>
    <w:rsid w:val="00D1589E"/>
    <w:rsid w:val="00D20E67"/>
    <w:rsid w:val="00D34B71"/>
    <w:rsid w:val="00D36402"/>
    <w:rsid w:val="00D40624"/>
    <w:rsid w:val="00D432ED"/>
    <w:rsid w:val="00D44DA5"/>
    <w:rsid w:val="00D46BDF"/>
    <w:rsid w:val="00D53156"/>
    <w:rsid w:val="00D54A35"/>
    <w:rsid w:val="00D56555"/>
    <w:rsid w:val="00D63CE1"/>
    <w:rsid w:val="00D66734"/>
    <w:rsid w:val="00D678AC"/>
    <w:rsid w:val="00D72023"/>
    <w:rsid w:val="00D7243B"/>
    <w:rsid w:val="00D74D12"/>
    <w:rsid w:val="00D77147"/>
    <w:rsid w:val="00D77B30"/>
    <w:rsid w:val="00D80796"/>
    <w:rsid w:val="00D80EEC"/>
    <w:rsid w:val="00D831B8"/>
    <w:rsid w:val="00D87753"/>
    <w:rsid w:val="00D910EE"/>
    <w:rsid w:val="00D94490"/>
    <w:rsid w:val="00D97D5C"/>
    <w:rsid w:val="00DA3B0B"/>
    <w:rsid w:val="00DA6275"/>
    <w:rsid w:val="00DA6C65"/>
    <w:rsid w:val="00DC3460"/>
    <w:rsid w:val="00DC54F3"/>
    <w:rsid w:val="00DD39A3"/>
    <w:rsid w:val="00DD5B62"/>
    <w:rsid w:val="00DD6318"/>
    <w:rsid w:val="00DE243D"/>
    <w:rsid w:val="00DE39D7"/>
    <w:rsid w:val="00DF2D36"/>
    <w:rsid w:val="00DF6C3A"/>
    <w:rsid w:val="00E045D7"/>
    <w:rsid w:val="00E11156"/>
    <w:rsid w:val="00E12667"/>
    <w:rsid w:val="00E13DC6"/>
    <w:rsid w:val="00E20C6C"/>
    <w:rsid w:val="00E24D10"/>
    <w:rsid w:val="00E274A4"/>
    <w:rsid w:val="00E27BCA"/>
    <w:rsid w:val="00E349FC"/>
    <w:rsid w:val="00E418E4"/>
    <w:rsid w:val="00E44173"/>
    <w:rsid w:val="00E538D4"/>
    <w:rsid w:val="00E546FE"/>
    <w:rsid w:val="00E54941"/>
    <w:rsid w:val="00E6209C"/>
    <w:rsid w:val="00E62919"/>
    <w:rsid w:val="00E63320"/>
    <w:rsid w:val="00E652E3"/>
    <w:rsid w:val="00E65FA9"/>
    <w:rsid w:val="00E82BA4"/>
    <w:rsid w:val="00E83C4D"/>
    <w:rsid w:val="00E84F8E"/>
    <w:rsid w:val="00E85C6D"/>
    <w:rsid w:val="00E86580"/>
    <w:rsid w:val="00E87AEE"/>
    <w:rsid w:val="00E97750"/>
    <w:rsid w:val="00EA5579"/>
    <w:rsid w:val="00EA777A"/>
    <w:rsid w:val="00EC0E90"/>
    <w:rsid w:val="00EC2669"/>
    <w:rsid w:val="00EC4FE3"/>
    <w:rsid w:val="00EC75EA"/>
    <w:rsid w:val="00ED332B"/>
    <w:rsid w:val="00EE3703"/>
    <w:rsid w:val="00EE58B6"/>
    <w:rsid w:val="00EE6A3E"/>
    <w:rsid w:val="00EF0F6B"/>
    <w:rsid w:val="00EF1554"/>
    <w:rsid w:val="00EF3B1F"/>
    <w:rsid w:val="00EF4462"/>
    <w:rsid w:val="00EF486A"/>
    <w:rsid w:val="00EF70A8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3518"/>
    <w:rsid w:val="00F35073"/>
    <w:rsid w:val="00F3617B"/>
    <w:rsid w:val="00F45F81"/>
    <w:rsid w:val="00F537FF"/>
    <w:rsid w:val="00F56147"/>
    <w:rsid w:val="00F65F8A"/>
    <w:rsid w:val="00F66360"/>
    <w:rsid w:val="00F6788F"/>
    <w:rsid w:val="00F71A62"/>
    <w:rsid w:val="00F725C4"/>
    <w:rsid w:val="00F770AA"/>
    <w:rsid w:val="00F77C8E"/>
    <w:rsid w:val="00F8209B"/>
    <w:rsid w:val="00F91A18"/>
    <w:rsid w:val="00F93E58"/>
    <w:rsid w:val="00F94EC1"/>
    <w:rsid w:val="00F97FE6"/>
    <w:rsid w:val="00FA2216"/>
    <w:rsid w:val="00FA33DA"/>
    <w:rsid w:val="00FA39B1"/>
    <w:rsid w:val="00FA66BE"/>
    <w:rsid w:val="00FA6E46"/>
    <w:rsid w:val="00FC310F"/>
    <w:rsid w:val="00FD06DF"/>
    <w:rsid w:val="00FD1A26"/>
    <w:rsid w:val="00FD2F7A"/>
    <w:rsid w:val="00FD3866"/>
    <w:rsid w:val="00FD679D"/>
    <w:rsid w:val="00FD7F3C"/>
    <w:rsid w:val="00FE1B6E"/>
    <w:rsid w:val="00FE46C6"/>
    <w:rsid w:val="00FE4864"/>
    <w:rsid w:val="00FE571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8569-8D1C-4371-A3B6-5183349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Маркова Татьяна Юрьевна</cp:lastModifiedBy>
  <cp:revision>62</cp:revision>
  <cp:lastPrinted>2021-10-04T15:02:00Z</cp:lastPrinted>
  <dcterms:created xsi:type="dcterms:W3CDTF">2022-04-04T08:36:00Z</dcterms:created>
  <dcterms:modified xsi:type="dcterms:W3CDTF">2022-07-04T14:07:00Z</dcterms:modified>
</cp:coreProperties>
</file>